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CF24" w14:textId="77777777" w:rsidR="00DE76B2" w:rsidRDefault="00DE76B2" w:rsidP="00DE76B2">
      <w:pPr>
        <w:jc w:val="center"/>
        <w:rPr>
          <w:rFonts w:ascii="Franklin Gothic Book" w:hAnsi="Franklin Gothic Book"/>
          <w:b/>
        </w:rPr>
      </w:pPr>
      <w:r>
        <w:rPr>
          <w:rFonts w:ascii="Franklin Gothic Book" w:hAnsi="Franklin Gothic Book"/>
          <w:b/>
        </w:rPr>
        <w:t>ACREDITACIÓN SERVICIOS MÍNIMOS</w:t>
      </w:r>
    </w:p>
    <w:p w14:paraId="5475719E" w14:textId="77777777" w:rsidR="00DE76B2" w:rsidRDefault="00DE76B2" w:rsidP="00DE76B2">
      <w:pPr>
        <w:jc w:val="center"/>
        <w:rPr>
          <w:rFonts w:ascii="Franklin Gothic Book" w:hAnsi="Franklin Gothic Book"/>
          <w:b/>
        </w:rPr>
      </w:pPr>
    </w:p>
    <w:p w14:paraId="38949690" w14:textId="77777777" w:rsidR="00DE76B2" w:rsidRDefault="00DE76B2" w:rsidP="00DE76B2">
      <w:pPr>
        <w:jc w:val="both"/>
        <w:rPr>
          <w:rFonts w:ascii="Franklin Gothic Book" w:hAnsi="Franklin Gothic Book"/>
          <w:b/>
        </w:rPr>
      </w:pPr>
    </w:p>
    <w:p w14:paraId="3760D5D3" w14:textId="77777777" w:rsidR="00DE76B2" w:rsidRDefault="00DE76B2"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14:paraId="18F7CC62" w14:textId="77777777" w:rsidR="00DE76B2" w:rsidRDefault="00DE76B2" w:rsidP="00DE76B2">
      <w:pPr>
        <w:jc w:val="both"/>
        <w:rPr>
          <w:rFonts w:ascii="Franklin Gothic Book" w:hAnsi="Franklin Gothic Book"/>
        </w:rPr>
      </w:pPr>
    </w:p>
    <w:p w14:paraId="75687F13" w14:textId="77777777" w:rsidR="00DE76B2" w:rsidRPr="000E1517" w:rsidRDefault="00DE76B2" w:rsidP="00DE76B2">
      <w:pPr>
        <w:jc w:val="center"/>
        <w:rPr>
          <w:rFonts w:ascii="Franklin Gothic Book" w:hAnsi="Franklin Gothic Book"/>
          <w:b/>
        </w:rPr>
      </w:pPr>
      <w:r w:rsidRPr="000E1517">
        <w:rPr>
          <w:rFonts w:ascii="Franklin Gothic Book" w:hAnsi="Franklin Gothic Book"/>
          <w:b/>
        </w:rPr>
        <w:t>INFORMAR</w:t>
      </w:r>
    </w:p>
    <w:p w14:paraId="44DFF3F0" w14:textId="77777777" w:rsidR="00DE76B2" w:rsidRDefault="00DE76B2" w:rsidP="00DE76B2">
      <w:pPr>
        <w:jc w:val="both"/>
        <w:rPr>
          <w:rFonts w:ascii="Franklin Gothic Book" w:hAnsi="Franklin Gothic Book"/>
        </w:rPr>
      </w:pPr>
    </w:p>
    <w:p w14:paraId="5E9E17BA" w14:textId="77777777" w:rsidR="00DE76B2" w:rsidRDefault="00DE76B2" w:rsidP="00DE76B2">
      <w:pPr>
        <w:ind w:firstLine="708"/>
        <w:jc w:val="both"/>
        <w:rPr>
          <w:rFonts w:ascii="Franklin Gothic Book" w:hAnsi="Franklin Gothic Book"/>
        </w:rPr>
      </w:pPr>
      <w:r>
        <w:rPr>
          <w:rFonts w:ascii="Franklin Gothic Book" w:hAnsi="Franklin Gothic Book"/>
        </w:rPr>
        <w:t>Designación de servicios mínimos hasta nueva orden:</w:t>
      </w:r>
    </w:p>
    <w:p w14:paraId="720116BB" w14:textId="77777777" w:rsidR="00DE76B2" w:rsidRDefault="00DE76B2" w:rsidP="00DE76B2">
      <w:pPr>
        <w:jc w:val="both"/>
        <w:rPr>
          <w:rFonts w:ascii="Franklin Gothic Book" w:hAnsi="Franklin Gothic Book"/>
          <w:b/>
        </w:rPr>
      </w:pPr>
    </w:p>
    <w:p w14:paraId="2ED1EDCF" w14:textId="3A003EAD" w:rsidR="00DE76B2" w:rsidRDefault="00DE76B2" w:rsidP="00DE76B2">
      <w:pPr>
        <w:ind w:firstLine="708"/>
        <w:jc w:val="both"/>
        <w:rPr>
          <w:rFonts w:ascii="Franklin Gothic Book" w:hAnsi="Franklin Gothic Book"/>
        </w:rPr>
      </w:pPr>
      <w:r>
        <w:rPr>
          <w:rFonts w:ascii="Franklin Gothic Book" w:hAnsi="Franklin Gothic Book"/>
          <w:b/>
        </w:rPr>
        <w:t xml:space="preserve">D. /Dª </w:t>
      </w:r>
      <w:r w:rsidR="00656CE4">
        <w:rPr>
          <w:rFonts w:ascii="Franklin Gothic Book" w:hAnsi="Franklin Gothic Book"/>
          <w:b/>
        </w:rPr>
        <w:fldChar w:fldCharType="begin"/>
      </w:r>
      <w:r w:rsidR="00656CE4">
        <w:rPr>
          <w:rFonts w:ascii="Franklin Gothic Book" w:hAnsi="Franklin Gothic Book"/>
          <w:b/>
        </w:rPr>
        <w:instrText xml:space="preserve"> MERGEFIELD EMPLEADO </w:instrText>
      </w:r>
      <w:r w:rsidR="00656CE4">
        <w:rPr>
          <w:rFonts w:ascii="Franklin Gothic Book" w:hAnsi="Franklin Gothic Book"/>
          <w:b/>
        </w:rPr>
        <w:fldChar w:fldCharType="separate"/>
      </w:r>
      <w:r w:rsidR="00C0032E">
        <w:rPr>
          <w:rFonts w:ascii="Franklin Gothic Book" w:hAnsi="Franklin Gothic Book"/>
          <w:b/>
          <w:noProof/>
        </w:rPr>
        <w:t>«EMPLEADO»</w:t>
      </w:r>
      <w:r w:rsidR="00656CE4">
        <w:rPr>
          <w:rFonts w:ascii="Franklin Gothic Book" w:hAnsi="Franklin Gothic Book"/>
          <w:b/>
        </w:rPr>
        <w:fldChar w:fldCharType="end"/>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00656CE4">
        <w:rPr>
          <w:rFonts w:ascii="Franklin Gothic Book" w:hAnsi="Franklin Gothic Book"/>
        </w:rPr>
        <w:fldChar w:fldCharType="begin"/>
      </w:r>
      <w:r w:rsidR="00656CE4">
        <w:rPr>
          <w:rFonts w:ascii="Franklin Gothic Book" w:hAnsi="Franklin Gothic Book"/>
        </w:rPr>
        <w:instrText xml:space="preserve"> MERGEFIELD DNI </w:instrText>
      </w:r>
      <w:r w:rsidR="00656CE4">
        <w:rPr>
          <w:rFonts w:ascii="Franklin Gothic Book" w:hAnsi="Franklin Gothic Book"/>
        </w:rPr>
        <w:fldChar w:fldCharType="separate"/>
      </w:r>
      <w:r w:rsidR="00C0032E">
        <w:rPr>
          <w:rFonts w:ascii="Franklin Gothic Book" w:hAnsi="Franklin Gothic Book"/>
          <w:noProof/>
        </w:rPr>
        <w:t>«DNI»</w:t>
      </w:r>
      <w:r w:rsidR="00656CE4">
        <w:rPr>
          <w:rFonts w:ascii="Franklin Gothic Book" w:hAnsi="Franklin Gothic Book"/>
        </w:rPr>
        <w:fldChar w:fldCharType="end"/>
      </w:r>
      <w:r w:rsidRPr="00161ED1">
        <w:rPr>
          <w:rFonts w:ascii="Franklin Gothic Book" w:hAnsi="Franklin Gothic Book"/>
        </w:rPr>
        <w:t>, y domicilio en</w:t>
      </w:r>
      <w:r w:rsidR="00656CE4">
        <w:rPr>
          <w:rFonts w:ascii="Franklin Gothic Book" w:hAnsi="Franklin Gothic Book"/>
        </w:rPr>
        <w:t xml:space="preserve"> </w:t>
      </w:r>
      <w:r w:rsidR="00656CE4">
        <w:rPr>
          <w:rFonts w:ascii="Franklin Gothic Book" w:hAnsi="Franklin Gothic Book"/>
        </w:rPr>
        <w:fldChar w:fldCharType="begin"/>
      </w:r>
      <w:r w:rsidR="00656CE4">
        <w:rPr>
          <w:rFonts w:ascii="Franklin Gothic Book" w:hAnsi="Franklin Gothic Book"/>
        </w:rPr>
        <w:instrText xml:space="preserve"> MERGEFIELD DIRECCIÓN </w:instrText>
      </w:r>
      <w:r w:rsidR="00656CE4">
        <w:rPr>
          <w:rFonts w:ascii="Franklin Gothic Book" w:hAnsi="Franklin Gothic Book"/>
        </w:rPr>
        <w:fldChar w:fldCharType="separate"/>
      </w:r>
      <w:r w:rsidR="00C0032E">
        <w:rPr>
          <w:rFonts w:ascii="Franklin Gothic Book" w:hAnsi="Franklin Gothic Book"/>
          <w:noProof/>
        </w:rPr>
        <w:t>«DIRECCIÓN»</w:t>
      </w:r>
      <w:r w:rsidR="00656CE4">
        <w:rPr>
          <w:rFonts w:ascii="Franklin Gothic Book" w:hAnsi="Franklin Gothic Book"/>
        </w:rPr>
        <w:fldChar w:fldCharType="end"/>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Empresa,  </w:t>
      </w:r>
      <w:r w:rsidRPr="00AE6362">
        <w:rPr>
          <w:rFonts w:ascii="Franklin Gothic Book" w:hAnsi="Franklin Gothic Book"/>
        </w:rPr>
        <w:t xml:space="preserve">desempeña sus funciones </w:t>
      </w:r>
      <w:r>
        <w:rPr>
          <w:rFonts w:ascii="Franklin Gothic Book" w:hAnsi="Franklin Gothic Book"/>
        </w:rPr>
        <w:t xml:space="preserve">laborales en el Departamento </w:t>
      </w:r>
      <w:r w:rsidRPr="00656CE4">
        <w:rPr>
          <w:rFonts w:ascii="Franklin Gothic Book" w:hAnsi="Franklin Gothic Book"/>
        </w:rPr>
        <w:t xml:space="preserve">de </w:t>
      </w:r>
      <w:r w:rsidR="00656CE4" w:rsidRPr="00656CE4">
        <w:rPr>
          <w:rFonts w:ascii="Franklin Gothic Book" w:hAnsi="Franklin Gothic Book"/>
        </w:rPr>
        <w:fldChar w:fldCharType="begin"/>
      </w:r>
      <w:r w:rsidR="00656CE4" w:rsidRPr="00656CE4">
        <w:rPr>
          <w:rFonts w:ascii="Franklin Gothic Book" w:hAnsi="Franklin Gothic Book"/>
        </w:rPr>
        <w:instrText xml:space="preserve"> MERGEFIELD DEPARTAMENTO </w:instrText>
      </w:r>
      <w:r w:rsidR="00656CE4" w:rsidRPr="00656CE4">
        <w:rPr>
          <w:rFonts w:ascii="Franklin Gothic Book" w:hAnsi="Franklin Gothic Book"/>
        </w:rPr>
        <w:fldChar w:fldCharType="separate"/>
      </w:r>
      <w:r w:rsidR="00C0032E">
        <w:rPr>
          <w:rFonts w:ascii="Franklin Gothic Book" w:hAnsi="Franklin Gothic Book"/>
          <w:noProof/>
        </w:rPr>
        <w:t>«DEPARTAMENTO»</w:t>
      </w:r>
      <w:r w:rsidR="00656CE4" w:rsidRPr="00656CE4">
        <w:rPr>
          <w:rFonts w:ascii="Franklin Gothic Book" w:hAnsi="Franklin Gothic Book"/>
        </w:rPr>
        <w:fldChar w:fldCharType="end"/>
      </w:r>
      <w:r w:rsidR="00656CE4" w:rsidRPr="00656CE4">
        <w:rPr>
          <w:rFonts w:ascii="Franklin Gothic Book" w:hAnsi="Franklin Gothic Book"/>
        </w:rPr>
        <w:t xml:space="preserve"> </w:t>
      </w:r>
      <w:r w:rsidRPr="00656CE4">
        <w:rPr>
          <w:rFonts w:ascii="Franklin Gothic Book" w:hAnsi="Franklin Gothic Book"/>
        </w:rPr>
        <w:t xml:space="preserve">en </w:t>
      </w:r>
      <w:r>
        <w:rPr>
          <w:rFonts w:ascii="Franklin Gothic Book" w:hAnsi="Franklin Gothic Book"/>
        </w:rPr>
        <w:t>las dependencias Calle de mi empresa (Málaga).</w:t>
      </w:r>
    </w:p>
    <w:p w14:paraId="469CEB00" w14:textId="77777777" w:rsidR="00DE76B2" w:rsidRDefault="00DE76B2" w:rsidP="00DE76B2">
      <w:pPr>
        <w:ind w:firstLine="708"/>
        <w:jc w:val="both"/>
        <w:rPr>
          <w:rFonts w:ascii="Franklin Gothic Book" w:hAnsi="Franklin Gothic Book"/>
        </w:rPr>
      </w:pPr>
    </w:p>
    <w:p w14:paraId="0CF03FD0" w14:textId="77777777" w:rsidR="00DE76B2" w:rsidRPr="00A827FA" w:rsidRDefault="00DE76B2" w:rsidP="00DE76B2">
      <w:pPr>
        <w:ind w:firstLine="708"/>
        <w:jc w:val="both"/>
        <w:rPr>
          <w:rFonts w:ascii="Franklin Gothic Book" w:hAnsi="Franklin Gothic Book"/>
        </w:rPr>
      </w:pPr>
      <w:r>
        <w:rPr>
          <w:rFonts w:ascii="Franklin Gothic Book" w:hAnsi="Franklin Gothic Book"/>
        </w:rPr>
        <w:t>Y para que conste la acreditación de su actividad laboral y jornada laboral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14:paraId="77CCB5BF" w14:textId="77777777" w:rsidR="00DE76B2" w:rsidRDefault="00DE76B2" w:rsidP="00DE76B2">
      <w:pPr>
        <w:ind w:firstLine="708"/>
        <w:jc w:val="both"/>
        <w:rPr>
          <w:rFonts w:ascii="Franklin Gothic Book" w:hAnsi="Franklin Gothic Book"/>
          <w:b/>
        </w:rPr>
      </w:pPr>
    </w:p>
    <w:p w14:paraId="03656085" w14:textId="77777777" w:rsidR="00DE76B2" w:rsidRPr="002D4D2C" w:rsidRDefault="00DE76B2"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14:paraId="633472CE" w14:textId="77777777" w:rsidR="00DE76B2" w:rsidRPr="002D4D2C" w:rsidRDefault="00DE76B2"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DE76B2" w:rsidRPr="002D4D2C" w14:paraId="65A5568A" w14:textId="77777777" w:rsidTr="00DE76B2">
        <w:trPr>
          <w:trHeight w:val="1164"/>
        </w:trPr>
        <w:tc>
          <w:tcPr>
            <w:tcW w:w="4605" w:type="dxa"/>
            <w:shd w:val="clear" w:color="auto" w:fill="auto"/>
          </w:tcPr>
          <w:p w14:paraId="6E253448" w14:textId="77777777" w:rsidR="00DE76B2" w:rsidRPr="002D4D2C" w:rsidRDefault="00DE76B2" w:rsidP="00DE76B2">
            <w:pPr>
              <w:jc w:val="both"/>
              <w:rPr>
                <w:rFonts w:ascii="Franklin Gothic Book" w:hAnsi="Franklin Gothic Book"/>
                <w:sz w:val="22"/>
                <w:szCs w:val="22"/>
              </w:rPr>
            </w:pPr>
          </w:p>
        </w:tc>
        <w:tc>
          <w:tcPr>
            <w:tcW w:w="4606" w:type="dxa"/>
            <w:shd w:val="clear" w:color="auto" w:fill="auto"/>
          </w:tcPr>
          <w:p w14:paraId="24539A21" w14:textId="77777777" w:rsidR="00DE76B2" w:rsidRPr="00AE6362" w:rsidRDefault="00DE76B2" w:rsidP="00DE76B2">
            <w:pPr>
              <w:jc w:val="both"/>
              <w:rPr>
                <w:rFonts w:ascii="Franklin Gothic Book" w:hAnsi="Franklin Gothic Book"/>
                <w:b/>
                <w:sz w:val="22"/>
                <w:szCs w:val="22"/>
              </w:rPr>
            </w:pPr>
          </w:p>
          <w:p w14:paraId="364CB416" w14:textId="77777777" w:rsidR="00DE76B2" w:rsidRPr="00AE6362" w:rsidRDefault="00DE76B2"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14:paraId="37A59080" w14:textId="77777777" w:rsidR="00DE76B2" w:rsidRPr="00AE6362" w:rsidRDefault="00DE76B2" w:rsidP="00DE76B2">
            <w:pPr>
              <w:jc w:val="both"/>
              <w:rPr>
                <w:rFonts w:ascii="Franklin Gothic Book" w:hAnsi="Franklin Gothic Book"/>
                <w:b/>
                <w:sz w:val="22"/>
                <w:szCs w:val="22"/>
              </w:rPr>
            </w:pPr>
            <w:r>
              <w:rPr>
                <w:rFonts w:ascii="Franklin Gothic Book" w:hAnsi="Franklin Gothic Book"/>
                <w:b/>
                <w:sz w:val="22"/>
                <w:szCs w:val="22"/>
              </w:rPr>
              <w:t>Mi Empresa</w:t>
            </w:r>
          </w:p>
        </w:tc>
      </w:tr>
    </w:tbl>
    <w:p w14:paraId="12F5D662" w14:textId="77777777" w:rsidR="00DE76B2" w:rsidRDefault="00DE76B2" w:rsidP="00DE76B2"/>
    <w:p w14:paraId="7C2E36CE" w14:textId="44C98D4D" w:rsidR="00A04CCF" w:rsidRDefault="00A37434" w:rsidP="00844A91">
      <w:bookmarkStart w:id="0" w:name="_Hlk58002740"/>
      <w:r>
        <w:t>DBV</w:t>
      </w:r>
      <w:r w:rsidR="00C0032E">
        <w:t>_</w:t>
      </w:r>
      <w:r>
        <w:t>NOMBRE</w:t>
      </w:r>
      <w:fldSimple w:instr=" MERGEFIELD EMPLEADO ">
        <w:r w:rsidR="00C0032E">
          <w:rPr>
            <w:noProof/>
          </w:rPr>
          <w:t>«EMPLEADO»</w:t>
        </w:r>
      </w:fldSimple>
      <w:r w:rsidR="00C0032E">
        <w:t xml:space="preserve"> </w:t>
      </w:r>
      <w:r>
        <w:t>DBV</w:t>
      </w:r>
      <w:r w:rsidR="00C0032E">
        <w:t>_FIN</w:t>
      </w:r>
    </w:p>
    <w:p w14:paraId="13F96870" w14:textId="7488EC72" w:rsidR="00BB32F6" w:rsidRPr="00C0032E" w:rsidRDefault="00A37434" w:rsidP="00844A91">
      <w:r w:rsidRPr="00C0032E">
        <w:t>DBV</w:t>
      </w:r>
      <w:r w:rsidR="00C0032E" w:rsidRPr="00C0032E">
        <w:t>_</w:t>
      </w:r>
      <w:r w:rsidRPr="00C0032E">
        <w:t>CORREO</w:t>
      </w:r>
      <w:r w:rsidR="00C0032E">
        <w:fldChar w:fldCharType="begin"/>
      </w:r>
      <w:r w:rsidR="00C0032E" w:rsidRPr="00C0032E">
        <w:instrText xml:space="preserve"> MERGEFIELD EMAIL </w:instrText>
      </w:r>
      <w:r w:rsidR="00C0032E">
        <w:fldChar w:fldCharType="separate"/>
      </w:r>
      <w:r w:rsidR="00C0032E" w:rsidRPr="00C0032E">
        <w:rPr>
          <w:noProof/>
        </w:rPr>
        <w:t>«EMAIL»</w:t>
      </w:r>
      <w:r w:rsidR="00C0032E">
        <w:rPr>
          <w:noProof/>
        </w:rPr>
        <w:fldChar w:fldCharType="end"/>
      </w:r>
      <w:r w:rsidR="00C0032E" w:rsidRPr="00C0032E">
        <w:t>DBV_FIN</w:t>
      </w:r>
    </w:p>
    <w:p w14:paraId="62283DDE" w14:textId="42987437" w:rsidR="00D162BD" w:rsidRPr="00844A91" w:rsidRDefault="00A37434" w:rsidP="00D162BD">
      <w:r>
        <w:t>DBV</w:t>
      </w:r>
      <w:r w:rsidR="00C0032E">
        <w:t>_</w:t>
      </w:r>
      <w:r>
        <w:t>CONTRA</w:t>
      </w:r>
      <w:r w:rsidR="00C0032E">
        <w:fldChar w:fldCharType="begin"/>
      </w:r>
      <w:r w:rsidR="00C0032E">
        <w:instrText xml:space="preserve"> MERGEFIELD CONTRASENA </w:instrText>
      </w:r>
      <w:r w:rsidR="00C0032E">
        <w:fldChar w:fldCharType="separate"/>
      </w:r>
      <w:r w:rsidR="00C0032E">
        <w:rPr>
          <w:noProof/>
        </w:rPr>
        <w:t>«CONTRASENA»</w:t>
      </w:r>
      <w:r w:rsidR="00C0032E">
        <w:rPr>
          <w:noProof/>
        </w:rPr>
        <w:fldChar w:fldCharType="end"/>
      </w:r>
      <w:r w:rsidR="00C0032E">
        <w:t>DBV_FIN</w:t>
      </w:r>
    </w:p>
    <w:bookmarkEnd w:id="0"/>
    <w:p w14:paraId="3CDA5BCB" w14:textId="1307F66C" w:rsidR="009951AB" w:rsidRDefault="009951AB">
      <w:pPr>
        <w:spacing w:after="160" w:line="259" w:lineRule="auto"/>
      </w:pPr>
      <w:r>
        <w:br w:type="page"/>
      </w:r>
    </w:p>
    <w:p w14:paraId="3385588A" w14:textId="28BC879F" w:rsidR="00D162BD" w:rsidRDefault="00D162BD" w:rsidP="00844A91"/>
    <w:p w14:paraId="63AB9648" w14:textId="48B138D9" w:rsidR="009951AB" w:rsidRPr="009951AB" w:rsidRDefault="009951AB" w:rsidP="009951AB"/>
    <w:p w14:paraId="4F7DBCBE" w14:textId="77777777" w:rsidR="009951AB" w:rsidRDefault="009951AB" w:rsidP="009951AB">
      <w:pPr>
        <w:rPr>
          <w:noProof/>
          <w:lang w:val="en-US"/>
        </w:rPr>
      </w:pPr>
      <w:r>
        <w:rPr>
          <w:noProof/>
          <w:lang w:val="en-US"/>
        </w:rPr>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14:paraId="25BEA469" w14:textId="77777777" w:rsidR="009951AB" w:rsidRDefault="009951AB" w:rsidP="009951AB">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DB60C64" w14:textId="77777777" w:rsidR="009951AB" w:rsidRPr="00A47B08" w:rsidRDefault="009951AB" w:rsidP="009951AB">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14:paraId="6C060D4D" w14:textId="77777777" w:rsidR="009951AB" w:rsidRDefault="009951AB" w:rsidP="009951AB">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14:paraId="3F392CEC" w14:textId="77777777" w:rsidR="009951AB" w:rsidRDefault="009951AB" w:rsidP="009951AB">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0F7D2D95" w14:textId="77777777" w:rsidR="009951AB" w:rsidRPr="00A47B08" w:rsidRDefault="009951AB" w:rsidP="009951AB">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504A6A6B" w14:textId="77777777" w:rsidR="009951AB" w:rsidRPr="00A47B08" w:rsidRDefault="009951AB" w:rsidP="009951AB">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51E17B0A" w14:textId="77777777" w:rsidR="009951AB" w:rsidRPr="00A47B08" w:rsidRDefault="009951AB" w:rsidP="009951AB">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523A0540" w14:textId="61D7753E" w:rsidR="009951AB" w:rsidRPr="00155B91" w:rsidRDefault="009951AB" w:rsidP="009951AB">
      <w:pPr>
        <w:rPr>
          <w:noProof/>
          <w:lang w:val="en-US"/>
        </w:rPr>
      </w:pPr>
      <w:r w:rsidRPr="00A47B08">
        <w:rPr>
          <w:noProof/>
        </w:rPr>
        <w:t xml:space="preserve">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14:paraId="75C2DBF8" w14:textId="591EA958" w:rsidR="009951AB" w:rsidRPr="009951AB" w:rsidRDefault="009951AB" w:rsidP="009951AB">
      <w:pPr>
        <w:ind w:firstLine="708"/>
      </w:pPr>
    </w:p>
    <w:sectPr w:rsidR="009951AB" w:rsidRPr="009951A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14D2" w14:textId="77777777" w:rsidR="009951AB" w:rsidRDefault="009951AB" w:rsidP="009951AB">
      <w:r>
        <w:separator/>
      </w:r>
    </w:p>
  </w:endnote>
  <w:endnote w:type="continuationSeparator" w:id="0">
    <w:p w14:paraId="02C5CBF5" w14:textId="77777777" w:rsidR="009951AB" w:rsidRDefault="009951AB" w:rsidP="009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77E3" w14:textId="77777777" w:rsidR="009951AB" w:rsidRDefault="009951AB" w:rsidP="009951AB">
    <w:pPr>
      <w:pStyle w:val="Piedepgina"/>
    </w:pPr>
    <w:r>
      <w:t>En la parte de atrás encontraran un texto muy valioso</w:t>
    </w:r>
  </w:p>
  <w:p w14:paraId="20127C64" w14:textId="77777777" w:rsidR="009951AB" w:rsidRDefault="00995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5C61" w14:textId="77777777" w:rsidR="009951AB" w:rsidRDefault="009951AB" w:rsidP="009951AB">
      <w:r>
        <w:separator/>
      </w:r>
    </w:p>
  </w:footnote>
  <w:footnote w:type="continuationSeparator" w:id="0">
    <w:p w14:paraId="51CDEF23" w14:textId="77777777" w:rsidR="009951AB" w:rsidRDefault="009951AB" w:rsidP="00995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mailMerge>
    <w:mainDocumentType w:val="formLetters"/>
    <w:linkToQuery/>
    <w:dataType w:val="native"/>
    <w:connectString w:val="Provider=Microsoft.ACE.OLEDB.12.0;User ID=Admin;Data Source=E:\Programacion\github-davidbuenov\CombinarCorrespondencia\Ejemplos\empleadosv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w:dataSource r:id="rId1"/>
    <w:addressFieldName w:val="EMAIL"/>
    <w:mailSubject w:val="Servicios Mínimos"/>
    <w:activeRecord w:val="6"/>
    <w:odso>
      <w:udl w:val="Provider=Microsoft.ACE.OLEDB.12.0;User ID=Admin;Data Source=E:\Programacion\github-davidbuenov\CombinarCorrespondencia\Ejemplos\empleadosv5.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DIRECCIÓN"/>
        <w:mappedName w:val="Dirección 1"/>
        <w:column w:val="2"/>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EMAIL"/>
        <w:mappedName w:val="Dirección de correo electrónico"/>
        <w:column w:val="4"/>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DEPARTAMENTO"/>
        <w:mappedName w:val="Departamento"/>
        <w:column w:val="3"/>
        <w:lid w:val="es-ES"/>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91"/>
    <w:rsid w:val="00097789"/>
    <w:rsid w:val="00221451"/>
    <w:rsid w:val="003E19AA"/>
    <w:rsid w:val="005D7181"/>
    <w:rsid w:val="00656CE4"/>
    <w:rsid w:val="00692CE2"/>
    <w:rsid w:val="00844A91"/>
    <w:rsid w:val="008911AB"/>
    <w:rsid w:val="00923059"/>
    <w:rsid w:val="009443A0"/>
    <w:rsid w:val="009951AB"/>
    <w:rsid w:val="00A04CCF"/>
    <w:rsid w:val="00A37434"/>
    <w:rsid w:val="00AC2FAC"/>
    <w:rsid w:val="00BB32F6"/>
    <w:rsid w:val="00C0032E"/>
    <w:rsid w:val="00D162BD"/>
    <w:rsid w:val="00DE76B2"/>
    <w:rsid w:val="00F60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2FFE"/>
  <w15:chartTrackingRefBased/>
  <w15:docId w15:val="{70F1B3D1-35B8-4874-A654-AB71DA7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1AB"/>
    <w:pPr>
      <w:tabs>
        <w:tab w:val="center" w:pos="4513"/>
        <w:tab w:val="right" w:pos="9026"/>
      </w:tabs>
    </w:pPr>
  </w:style>
  <w:style w:type="character" w:customStyle="1" w:styleId="EncabezadoCar">
    <w:name w:val="Encabezado Car"/>
    <w:basedOn w:val="Fuentedeprrafopredeter"/>
    <w:link w:val="Encabezado"/>
    <w:uiPriority w:val="99"/>
    <w:rsid w:val="009951A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51AB"/>
    <w:pPr>
      <w:tabs>
        <w:tab w:val="center" w:pos="4513"/>
        <w:tab w:val="right" w:pos="9026"/>
      </w:tabs>
    </w:pPr>
  </w:style>
  <w:style w:type="character" w:customStyle="1" w:styleId="PiedepginaCar">
    <w:name w:val="Pie de página Car"/>
    <w:basedOn w:val="Fuentedeprrafopredeter"/>
    <w:link w:val="Piedepgina"/>
    <w:uiPriority w:val="99"/>
    <w:rsid w:val="009951AB"/>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E:\Programacion\github-davidbuenov\CombinarCorrespondencia\Ejemplos\empleadosv5.xlsx" TargetMode="External"/><Relationship Id="rId1" Type="http://schemas.openxmlformats.org/officeDocument/2006/relationships/mailMergeSource" Target="file:///E:\Programacion\github-davidbuenov\CombinarCorrespondencia\Ejemplos\empleadosv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EFDE-08F6-4681-A9CB-80D24949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eno Vallejo</dc:creator>
  <cp:keywords/>
  <dc:description/>
  <cp:lastModifiedBy>David Bueno Vallejo</cp:lastModifiedBy>
  <cp:revision>7</cp:revision>
  <dcterms:created xsi:type="dcterms:W3CDTF">2020-11-21T21:45:00Z</dcterms:created>
  <dcterms:modified xsi:type="dcterms:W3CDTF">2021-08-06T22:13:00Z</dcterms:modified>
</cp:coreProperties>
</file>